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347579" w:rsidP="00A82E1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3B1D22">
        <w:t>1</w:t>
      </w:r>
      <w:r>
        <w:t xml:space="preserve"> do </w:t>
      </w:r>
      <w:r w:rsidR="003B1D22">
        <w:t>zaproszenia</w:t>
      </w:r>
    </w:p>
    <w:p w:rsidR="003B1D22" w:rsidRDefault="003B1D22" w:rsidP="00A82E1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:rsidR="00347579" w:rsidRDefault="003B1D22" w:rsidP="00A82E1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D4032">
        <w:t xml:space="preserve">Znak: </w:t>
      </w:r>
      <w:r w:rsidR="008D4032" w:rsidRPr="00F422DC">
        <w:rPr>
          <w:strike/>
        </w:rPr>
        <w:t>ZP/</w:t>
      </w:r>
      <w:r w:rsidR="00A82E13" w:rsidRPr="00F422DC">
        <w:rPr>
          <w:strike/>
        </w:rPr>
        <w:t>DŁ</w:t>
      </w:r>
      <w:r w:rsidR="004F0406" w:rsidRPr="00F422DC">
        <w:rPr>
          <w:strike/>
        </w:rPr>
        <w:t>/1</w:t>
      </w:r>
      <w:r w:rsidR="00A82E13" w:rsidRPr="00F422DC">
        <w:rPr>
          <w:strike/>
        </w:rPr>
        <w:t>4</w:t>
      </w:r>
      <w:r w:rsidR="004F0406" w:rsidRPr="00F422DC">
        <w:rPr>
          <w:strike/>
        </w:rPr>
        <w:t>/23</w:t>
      </w:r>
      <w:r w:rsidR="00F422DC">
        <w:rPr>
          <w:strike/>
        </w:rPr>
        <w:t xml:space="preserve"> </w:t>
      </w:r>
    </w:p>
    <w:p w:rsidR="004F3C91" w:rsidRDefault="00F422DC" w:rsidP="004742B0">
      <w:pPr>
        <w:spacing w:after="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422DC">
        <w:rPr>
          <w:b/>
        </w:rPr>
        <w:t>Znak: Z/DŁ/12/23</w:t>
      </w:r>
      <w:bookmarkStart w:id="0" w:name="_GoBack"/>
      <w:bookmarkEnd w:id="0"/>
    </w:p>
    <w:p w:rsidR="00B5783F" w:rsidRDefault="00DD62EE" w:rsidP="00A82E13">
      <w:pPr>
        <w:spacing w:after="0" w:line="360" w:lineRule="auto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O-CENOWY</w:t>
      </w:r>
      <w:r w:rsidR="00E5793D">
        <w:rPr>
          <w:b/>
        </w:rPr>
        <w:t xml:space="preserve"> zmodyfikowany 10.08.2023 r.</w:t>
      </w:r>
    </w:p>
    <w:p w:rsidR="00A82E13" w:rsidRDefault="00A82E13" w:rsidP="00A82E13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:rsidR="00A82E13" w:rsidRPr="00A82E13" w:rsidRDefault="00A82E13" w:rsidP="00A82E13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:rsidR="00347579" w:rsidRPr="00A82E13" w:rsidRDefault="00347579" w:rsidP="00A82E13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Default="008D4032" w:rsidP="00A82E13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E93A73" w:rsidRDefault="004F0406" w:rsidP="00A82E13">
      <w:pPr>
        <w:spacing w:after="0" w:line="360" w:lineRule="auto"/>
        <w:jc w:val="both"/>
        <w:rPr>
          <w:b/>
        </w:rPr>
      </w:pPr>
      <w:r>
        <w:rPr>
          <w:b/>
        </w:rPr>
        <w:t>NR K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A73" w:rsidTr="00E93A73">
        <w:trPr>
          <w:trHeight w:val="454"/>
        </w:trPr>
        <w:tc>
          <w:tcPr>
            <w:tcW w:w="9062" w:type="dxa"/>
            <w:vAlign w:val="center"/>
          </w:tcPr>
          <w:p w:rsidR="00E93A73" w:rsidRDefault="00E93A73" w:rsidP="00A82E1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47579" w:rsidRDefault="00374C27" w:rsidP="00A82E13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74C27" w:rsidP="00A82E13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</w:pPr>
          </w:p>
        </w:tc>
      </w:tr>
    </w:tbl>
    <w:p w:rsidR="00347579" w:rsidRDefault="00347579" w:rsidP="00A82E13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Default="00A82E13" w:rsidP="00A82E13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Osoba upoważniona do kontaktów z Zamawiającym w sprawie realizacji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A82E13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A82E13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FC4D84" w:rsidRPr="003B1D22" w:rsidRDefault="003B1D22" w:rsidP="00A82E13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lastRenderedPageBreak/>
        <w:t xml:space="preserve">Oferuję wykonanie przedmiotu zamówienia tj. </w:t>
      </w:r>
      <w:r w:rsidRPr="00DB3840">
        <w:rPr>
          <w:b/>
        </w:rPr>
        <w:t xml:space="preserve">dostawę </w:t>
      </w:r>
      <w:r w:rsidR="00A82E13" w:rsidRPr="00A82E13">
        <w:rPr>
          <w:b/>
        </w:rPr>
        <w:t>elektrycznych łóżek dla pacjentów, szafek przyłóżkowych  oraz wózka funkcyjnego dla potrzeb Szpitala Powiatowego w Węgrowie</w:t>
      </w:r>
      <w:r>
        <w:t xml:space="preserve"> za cenę ofertową brutto (zawierającą koszty transportu, podatek VAT, opłaty graniczne  oraz wszelkie możliwe upusty)</w:t>
      </w:r>
      <w:r w:rsidR="00A4728C" w:rsidRPr="00A4728C">
        <w:t>:</w:t>
      </w:r>
      <w:r w:rsidR="00FC4D84"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35"/>
      </w:tblGrid>
      <w:tr w:rsidR="00FC4D84" w:rsidTr="00FC4D84">
        <w:trPr>
          <w:trHeight w:val="340"/>
        </w:trPr>
        <w:tc>
          <w:tcPr>
            <w:tcW w:w="2835" w:type="dxa"/>
            <w:vAlign w:val="center"/>
          </w:tcPr>
          <w:p w:rsidR="00FC4D84" w:rsidRDefault="00FC4D84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A4728C" w:rsidRPr="00FC4D84" w:rsidRDefault="00CD55D7" w:rsidP="00A82E13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zgodnie z wyszczególnionymi poniżej cenami</w:t>
      </w:r>
      <w:r w:rsidR="00A4728C" w:rsidRPr="00FC4D84">
        <w:rPr>
          <w:b/>
        </w:rPr>
        <w:t>:</w:t>
      </w: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501"/>
        <w:gridCol w:w="2608"/>
        <w:gridCol w:w="970"/>
        <w:gridCol w:w="970"/>
        <w:gridCol w:w="1264"/>
        <w:gridCol w:w="1197"/>
        <w:gridCol w:w="1361"/>
      </w:tblGrid>
      <w:tr w:rsidR="00261D60" w:rsidRPr="00CE60AF" w:rsidTr="00261D60">
        <w:trPr>
          <w:trHeight w:val="397"/>
          <w:jc w:val="center"/>
        </w:trPr>
        <w:tc>
          <w:tcPr>
            <w:tcW w:w="501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 xml:space="preserve">Zamówienie 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. netto</w:t>
            </w:r>
          </w:p>
        </w:tc>
        <w:tc>
          <w:tcPr>
            <w:tcW w:w="1264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97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361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Wartość brutto</w:t>
            </w:r>
          </w:p>
        </w:tc>
      </w:tr>
      <w:tr w:rsidR="00261D60" w:rsidRPr="00CE60AF" w:rsidTr="00261D60">
        <w:trPr>
          <w:jc w:val="center"/>
        </w:trPr>
        <w:tc>
          <w:tcPr>
            <w:tcW w:w="501" w:type="dxa"/>
            <w:vAlign w:val="center"/>
          </w:tcPr>
          <w:p w:rsidR="00261D60" w:rsidRPr="00CE60AF" w:rsidRDefault="00261D60" w:rsidP="00A82E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261D60" w:rsidRPr="00CE60AF" w:rsidRDefault="004F0406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yczne ł</w:t>
            </w:r>
            <w:r w:rsidR="00261D60">
              <w:rPr>
                <w:b/>
                <w:sz w:val="20"/>
                <w:szCs w:val="20"/>
              </w:rPr>
              <w:t>óżko dla pacjenta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roducent ………………………………….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Nazwa ……………………………………….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Model/typ …………………………………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ie z załącznikiem nr 2</w:t>
            </w:r>
            <w:r w:rsidRPr="00CE60AF">
              <w:rPr>
                <w:b/>
                <w:sz w:val="20"/>
                <w:szCs w:val="20"/>
              </w:rPr>
              <w:t xml:space="preserve"> do </w:t>
            </w:r>
            <w:r>
              <w:rPr>
                <w:b/>
                <w:sz w:val="20"/>
                <w:szCs w:val="20"/>
              </w:rPr>
              <w:t>zaproszenia do złożenia oferty cenowej</w:t>
            </w:r>
          </w:p>
        </w:tc>
        <w:tc>
          <w:tcPr>
            <w:tcW w:w="970" w:type="dxa"/>
            <w:vAlign w:val="center"/>
          </w:tcPr>
          <w:p w:rsidR="00261D60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D60"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2E13" w:rsidRPr="00CE60AF" w:rsidTr="00261D60">
        <w:trPr>
          <w:jc w:val="center"/>
        </w:trPr>
        <w:tc>
          <w:tcPr>
            <w:tcW w:w="501" w:type="dxa"/>
            <w:vAlign w:val="center"/>
          </w:tcPr>
          <w:p w:rsidR="00A82E13" w:rsidRDefault="00A82E13" w:rsidP="00A82E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ka przyłóżkowa</w:t>
            </w:r>
          </w:p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roducent ………………………………….</w:t>
            </w:r>
          </w:p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Nazwa ……………………………………….</w:t>
            </w:r>
          </w:p>
          <w:p w:rsidR="00A82E13" w:rsidRPr="00CE60AF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Model/typ …………………………………</w:t>
            </w:r>
          </w:p>
          <w:p w:rsidR="00A82E13" w:rsidRDefault="00A82E13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ie z załącznikiem nr 2</w:t>
            </w:r>
            <w:r w:rsidRPr="00CE60AF">
              <w:rPr>
                <w:b/>
                <w:sz w:val="20"/>
                <w:szCs w:val="20"/>
              </w:rPr>
              <w:t xml:space="preserve"> do </w:t>
            </w:r>
            <w:r>
              <w:rPr>
                <w:b/>
                <w:sz w:val="20"/>
                <w:szCs w:val="20"/>
              </w:rPr>
              <w:t>zaproszenia do złożenia oferty cenowej</w:t>
            </w:r>
          </w:p>
        </w:tc>
        <w:tc>
          <w:tcPr>
            <w:tcW w:w="970" w:type="dxa"/>
            <w:vAlign w:val="center"/>
          </w:tcPr>
          <w:p w:rsidR="00A82E13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A82E13" w:rsidRPr="00CE60AF" w:rsidRDefault="00A82E13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1D60" w:rsidRPr="00CE60AF" w:rsidTr="00261D60">
        <w:trPr>
          <w:jc w:val="center"/>
        </w:trPr>
        <w:tc>
          <w:tcPr>
            <w:tcW w:w="501" w:type="dxa"/>
            <w:vAlign w:val="center"/>
          </w:tcPr>
          <w:p w:rsidR="00261D60" w:rsidRDefault="00261D60" w:rsidP="00A82E1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8261CD" w:rsidRPr="004F0406" w:rsidRDefault="004F0406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ózek </w:t>
            </w:r>
            <w:r w:rsidR="00A82E13">
              <w:rPr>
                <w:b/>
                <w:sz w:val="20"/>
                <w:szCs w:val="20"/>
              </w:rPr>
              <w:t>funkcyjny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Producent ………………………………….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Nazwa ……………………………………….</w:t>
            </w:r>
          </w:p>
          <w:p w:rsidR="00261D60" w:rsidRPr="00CE60AF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 w:rsidRPr="00CE60AF">
              <w:rPr>
                <w:b/>
                <w:sz w:val="20"/>
                <w:szCs w:val="20"/>
              </w:rPr>
              <w:t>Model/typ …………………………………</w:t>
            </w:r>
          </w:p>
          <w:p w:rsidR="00261D60" w:rsidRDefault="00261D60" w:rsidP="00A82E1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ie z załącznikiem nr 2</w:t>
            </w:r>
            <w:r w:rsidRPr="00CE60AF">
              <w:rPr>
                <w:b/>
                <w:sz w:val="20"/>
                <w:szCs w:val="20"/>
              </w:rPr>
              <w:t xml:space="preserve"> do </w:t>
            </w:r>
            <w:r>
              <w:rPr>
                <w:b/>
                <w:sz w:val="20"/>
                <w:szCs w:val="20"/>
              </w:rPr>
              <w:t>zaproszenia do złożenia oferty cenowej</w:t>
            </w:r>
          </w:p>
        </w:tc>
        <w:tc>
          <w:tcPr>
            <w:tcW w:w="970" w:type="dxa"/>
            <w:vAlign w:val="center"/>
          </w:tcPr>
          <w:p w:rsidR="00261D60" w:rsidRDefault="004F0406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61D60" w:rsidRPr="00CE60AF" w:rsidRDefault="00261D60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6DEA" w:rsidRPr="00CE60AF" w:rsidTr="009A6DEA">
        <w:trPr>
          <w:trHeight w:val="397"/>
          <w:jc w:val="center"/>
        </w:trPr>
        <w:tc>
          <w:tcPr>
            <w:tcW w:w="5049" w:type="dxa"/>
            <w:gridSpan w:val="4"/>
            <w:vAlign w:val="center"/>
          </w:tcPr>
          <w:p w:rsidR="009A6DEA" w:rsidRPr="009A6DEA" w:rsidRDefault="009A6DEA" w:rsidP="00A82E1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64" w:type="dxa"/>
            <w:vAlign w:val="center"/>
          </w:tcPr>
          <w:p w:rsidR="009A6DEA" w:rsidRPr="00CE60AF" w:rsidRDefault="009A6DEA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9A6DEA" w:rsidRPr="00CE60AF" w:rsidRDefault="009A6DEA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A6DEA" w:rsidRPr="00CE60AF" w:rsidRDefault="009A6DEA" w:rsidP="00A82E1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F81A82" w:rsidRDefault="00F81A82" w:rsidP="00A82E13">
      <w:pPr>
        <w:spacing w:after="0" w:line="360" w:lineRule="auto"/>
        <w:jc w:val="both"/>
      </w:pPr>
    </w:p>
    <w:p w:rsidR="00A82E13" w:rsidRDefault="00A82E13" w:rsidP="00A82E13">
      <w:pPr>
        <w:spacing w:after="0" w:line="360" w:lineRule="auto"/>
        <w:jc w:val="both"/>
      </w:pPr>
    </w:p>
    <w:p w:rsidR="00AA7D3B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lastRenderedPageBreak/>
        <w:t>Oświadczenia dot. przedmiotu oferty:</w:t>
      </w:r>
    </w:p>
    <w:p w:rsidR="00DD62EE" w:rsidRPr="003B1D22" w:rsidRDefault="009919DD" w:rsidP="00A82E13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</w:t>
      </w:r>
      <w:r w:rsidR="003B1D22">
        <w:t xml:space="preserve">z opisem przedmiotu zamówienia </w:t>
      </w:r>
      <w:r>
        <w:t>i nie wnoszę</w:t>
      </w:r>
      <w:r w:rsidR="003B1D22">
        <w:t xml:space="preserve"> do niego</w:t>
      </w:r>
      <w:r>
        <w:t xml:space="preserve"> zastrzeżeń oraz zdobyłem niezbędne informacje do przygotowania oferty.</w:t>
      </w:r>
    </w:p>
    <w:p w:rsidR="00CD55D7" w:rsidRPr="002505FA" w:rsidRDefault="00CD55D7" w:rsidP="00A82E13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okres gwarancji na przedmiot zamówienia wynosi (</w:t>
      </w:r>
      <w:r w:rsidRPr="002505FA">
        <w:rPr>
          <w:b/>
        </w:rPr>
        <w:t xml:space="preserve">okres gwarancji </w:t>
      </w:r>
      <w:r w:rsidR="002505FA">
        <w:rPr>
          <w:b/>
        </w:rPr>
        <w:br/>
      </w:r>
      <w:r w:rsidRPr="002505FA">
        <w:rPr>
          <w:b/>
        </w:rPr>
        <w:t>w miesiącach</w:t>
      </w:r>
      <w:r w:rsidR="00E93A73">
        <w:rPr>
          <w:b/>
        </w:rPr>
        <w:t>, min. 24 mi</w:t>
      </w:r>
      <w:r w:rsidR="00FF42EB">
        <w:rPr>
          <w:b/>
        </w:rPr>
        <w:t>e</w:t>
      </w:r>
      <w:r w:rsidR="00E93A73">
        <w:rPr>
          <w:b/>
        </w:rPr>
        <w:t>siące</w:t>
      </w:r>
      <w:r>
        <w:t>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835"/>
      </w:tblGrid>
      <w:tr w:rsidR="002505FA" w:rsidTr="002505FA">
        <w:trPr>
          <w:trHeight w:val="340"/>
        </w:trPr>
        <w:tc>
          <w:tcPr>
            <w:tcW w:w="2835" w:type="dxa"/>
            <w:vAlign w:val="center"/>
          </w:tcPr>
          <w:p w:rsidR="002505FA" w:rsidRDefault="002505FA" w:rsidP="00A82E13">
            <w:pPr>
              <w:pStyle w:val="Akapitzlist"/>
              <w:spacing w:line="360" w:lineRule="auto"/>
              <w:ind w:left="0"/>
              <w:jc w:val="center"/>
              <w:rPr>
                <w:b/>
                <w:u w:val="single"/>
              </w:rPr>
            </w:pPr>
          </w:p>
        </w:tc>
      </w:tr>
    </w:tbl>
    <w:p w:rsidR="002505FA" w:rsidRPr="008F67A7" w:rsidRDefault="008F67A7" w:rsidP="00A82E13">
      <w:pPr>
        <w:pStyle w:val="Akapitzlist"/>
        <w:numPr>
          <w:ilvl w:val="1"/>
          <w:numId w:val="5"/>
        </w:numPr>
        <w:spacing w:after="0" w:line="360" w:lineRule="auto"/>
        <w:jc w:val="both"/>
      </w:pPr>
      <w:r>
        <w:t>Oświad</w:t>
      </w:r>
      <w:r w:rsidR="00E93A73">
        <w:t xml:space="preserve">czam, że przedmiot zamówienia dostarczę w terminie </w:t>
      </w:r>
      <w:r w:rsidR="00E93A73" w:rsidRPr="00E93A73">
        <w:rPr>
          <w:b/>
        </w:rPr>
        <w:t xml:space="preserve">do </w:t>
      </w:r>
      <w:r w:rsidR="004F0406" w:rsidRPr="00E5793D">
        <w:rPr>
          <w:b/>
          <w:strike/>
        </w:rPr>
        <w:t>12</w:t>
      </w:r>
      <w:r w:rsidR="00E5793D">
        <w:rPr>
          <w:b/>
        </w:rPr>
        <w:t xml:space="preserve"> </w:t>
      </w:r>
      <w:r w:rsidR="00E5793D" w:rsidRPr="00E5793D">
        <w:rPr>
          <w:b/>
          <w:color w:val="FF0000"/>
        </w:rPr>
        <w:t>6</w:t>
      </w:r>
      <w:r w:rsidR="004F0406">
        <w:rPr>
          <w:b/>
        </w:rPr>
        <w:t xml:space="preserve"> </w:t>
      </w:r>
      <w:r w:rsidR="00E93A73" w:rsidRPr="00E93A73">
        <w:rPr>
          <w:b/>
        </w:rPr>
        <w:t>tygodni</w:t>
      </w:r>
      <w:r w:rsidR="00E93A73">
        <w:t xml:space="preserve"> od daty podpisania umowy</w:t>
      </w:r>
    </w:p>
    <w:p w:rsidR="009919DD" w:rsidRPr="00DD62EE" w:rsidRDefault="009919DD" w:rsidP="00A82E13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:rsidR="009919DD" w:rsidRDefault="009919DD" w:rsidP="00A82E13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742B0">
        <w:rPr>
          <w:rFonts w:cstheme="minorHAnsi"/>
        </w:rPr>
      </w:r>
      <w:r w:rsidR="004742B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:rsidR="004F3C91" w:rsidRDefault="009919DD" w:rsidP="00A82E13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742B0">
        <w:rPr>
          <w:rFonts w:cstheme="minorHAnsi"/>
        </w:rPr>
      </w:r>
      <w:r w:rsidR="004742B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13C4A" w:rsidTr="00A13C4A">
        <w:trPr>
          <w:trHeight w:val="454"/>
        </w:trPr>
        <w:tc>
          <w:tcPr>
            <w:tcW w:w="9062" w:type="dxa"/>
            <w:vAlign w:val="center"/>
          </w:tcPr>
          <w:p w:rsidR="00A13C4A" w:rsidRDefault="00A13C4A" w:rsidP="00A82E13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:rsidR="00A13C4A" w:rsidRDefault="00A13C4A" w:rsidP="00A82E13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:rsidR="00A13C4A" w:rsidRPr="00A4728C" w:rsidRDefault="00A13C4A" w:rsidP="00A82E13">
      <w:pPr>
        <w:pStyle w:val="Akapitzlist"/>
        <w:spacing w:line="360" w:lineRule="auto"/>
        <w:ind w:left="792"/>
        <w:jc w:val="both"/>
      </w:pPr>
    </w:p>
    <w:p w:rsidR="00753957" w:rsidRPr="00385F0C" w:rsidRDefault="00753957" w:rsidP="00A82E1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  <w:b/>
          <w:u w:val="single"/>
        </w:rPr>
        <w:t>Oświadczenia dot. umowy w sprawie zamówienia publicznego:</w:t>
      </w:r>
    </w:p>
    <w:p w:rsidR="00753957" w:rsidRPr="00385F0C" w:rsidRDefault="00753957" w:rsidP="00A82E1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</w:t>
      </w:r>
      <w:r w:rsidR="004F3C91">
        <w:rPr>
          <w:rFonts w:cstheme="minorHAnsi"/>
        </w:rPr>
        <w:t xml:space="preserve"> </w:t>
      </w:r>
      <w:r w:rsidR="003B1D22">
        <w:rPr>
          <w:rFonts w:cstheme="minorHAnsi"/>
        </w:rPr>
        <w:t xml:space="preserve">Załączniku nr </w:t>
      </w:r>
      <w:r w:rsidR="004F0406">
        <w:rPr>
          <w:rFonts w:cstheme="minorHAnsi"/>
        </w:rPr>
        <w:t>4</w:t>
      </w:r>
      <w:r w:rsidR="003B1D22">
        <w:rPr>
          <w:rFonts w:cstheme="minorHAnsi"/>
        </w:rPr>
        <w:t xml:space="preserve"> do Zaproszenia do złożenia oferty cenowej – Projekt umowy</w:t>
      </w:r>
      <w:r w:rsidRPr="00385F0C">
        <w:rPr>
          <w:rFonts w:cstheme="minorHAnsi"/>
        </w:rPr>
        <w:t>.</w:t>
      </w:r>
    </w:p>
    <w:p w:rsidR="00AC1777" w:rsidRPr="00E93A73" w:rsidRDefault="00753957" w:rsidP="00A82E1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 w:rsidR="00825B21">
        <w:rPr>
          <w:rFonts w:cstheme="minorHAnsi"/>
        </w:rPr>
        <w:t xml:space="preserve">ę na warunkach </w:t>
      </w:r>
      <w:r w:rsidR="003B1D22">
        <w:rPr>
          <w:rFonts w:cstheme="minorHAnsi"/>
        </w:rPr>
        <w:t>określonych przez Zamawiającego</w:t>
      </w:r>
      <w:r w:rsidRPr="00385F0C">
        <w:rPr>
          <w:rFonts w:cstheme="minorHAnsi"/>
        </w:rPr>
        <w:t>, w miejscu i terminie wyznaczonym przez Zamawiającego.</w:t>
      </w:r>
    </w:p>
    <w:p w:rsidR="00AC1777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 , w przypadku podpisania umowy</w:t>
      </w:r>
      <w:r w:rsidR="00AC1777"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82E13">
            <w:pPr>
              <w:pStyle w:val="Akapitzlist"/>
              <w:spacing w:line="360" w:lineRule="auto"/>
              <w:ind w:left="0"/>
            </w:pPr>
          </w:p>
        </w:tc>
      </w:tr>
    </w:tbl>
    <w:p w:rsidR="009919DD" w:rsidRPr="00AA7D3B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:rsidR="00AC1777" w:rsidRPr="00324BA1" w:rsidRDefault="009919DD" w:rsidP="00A82E13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</w:t>
      </w:r>
      <w:r w:rsidR="00AC1777">
        <w:t xml:space="preserve">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82E13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:rsidR="009919DD" w:rsidRPr="00AA7D3B" w:rsidRDefault="009919DD" w:rsidP="00A82E13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:rsidR="009919DD" w:rsidRDefault="009919DD" w:rsidP="00A82E13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A82E1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7710" w:type="dxa"/>
            <w:vAlign w:val="center"/>
          </w:tcPr>
          <w:p w:rsidR="0076346F" w:rsidRDefault="0076346F" w:rsidP="00A82E13">
            <w:pPr>
              <w:pStyle w:val="Akapitzlist"/>
              <w:spacing w:line="360" w:lineRule="auto"/>
              <w:ind w:left="0"/>
            </w:pPr>
          </w:p>
        </w:tc>
      </w:tr>
    </w:tbl>
    <w:p w:rsidR="009919DD" w:rsidRPr="00F47918" w:rsidRDefault="009919DD" w:rsidP="00A82E13">
      <w:pPr>
        <w:pStyle w:val="Akapitzlist"/>
        <w:spacing w:line="360" w:lineRule="auto"/>
        <w:ind w:left="360"/>
        <w:jc w:val="both"/>
        <w:rPr>
          <w:b/>
        </w:rPr>
      </w:pPr>
      <w:r>
        <w:t xml:space="preserve">   </w:t>
      </w:r>
    </w:p>
    <w:p w:rsidR="009919DD" w:rsidRPr="00490BA6" w:rsidRDefault="009919DD" w:rsidP="00A82E13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347579" w:rsidRPr="00E76632" w:rsidRDefault="00AA7D3B" w:rsidP="00A82E13">
      <w:pPr>
        <w:spacing w:after="0" w:line="360" w:lineRule="auto"/>
        <w:jc w:val="both"/>
        <w:rPr>
          <w:i/>
        </w:rPr>
      </w:pPr>
      <w:r>
        <w:rPr>
          <w:i/>
        </w:rPr>
        <w:t>*</w:t>
      </w:r>
      <w:r w:rsidR="00E76632" w:rsidRPr="00E76632">
        <w:rPr>
          <w:i/>
        </w:rPr>
        <w:t xml:space="preserve">odpowiednie </w:t>
      </w:r>
      <w:r w:rsidR="00B5783F">
        <w:rPr>
          <w:i/>
        </w:rPr>
        <w:t>zaznaczyć</w:t>
      </w:r>
    </w:p>
    <w:p w:rsidR="00E76632" w:rsidRDefault="00E76632" w:rsidP="00A82E13">
      <w:pPr>
        <w:spacing w:after="0" w:line="360" w:lineRule="auto"/>
        <w:jc w:val="both"/>
        <w:rPr>
          <w:i/>
        </w:rPr>
      </w:pPr>
    </w:p>
    <w:p w:rsidR="009A6DEA" w:rsidRPr="0027673D" w:rsidRDefault="009A6DEA" w:rsidP="00A82E13">
      <w:p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9A6DEA" w:rsidRPr="0027673D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9A6DEA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9A6DEA" w:rsidRPr="000C6F65" w:rsidRDefault="009A6DEA" w:rsidP="00A82E13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9A6DEA" w:rsidRPr="00E76632" w:rsidRDefault="009A6DEA" w:rsidP="00A82E13">
      <w:pPr>
        <w:spacing w:after="0" w:line="360" w:lineRule="auto"/>
        <w:jc w:val="both"/>
        <w:rPr>
          <w:i/>
        </w:rPr>
      </w:pPr>
    </w:p>
    <w:p w:rsidR="00E76632" w:rsidRPr="00E76632" w:rsidRDefault="00E76632" w:rsidP="00A82E13">
      <w:pPr>
        <w:spacing w:after="0" w:line="360" w:lineRule="auto"/>
        <w:jc w:val="both"/>
        <w:rPr>
          <w:i/>
        </w:rPr>
      </w:pPr>
    </w:p>
    <w:sectPr w:rsidR="00E76632" w:rsidRPr="00E76632" w:rsidSect="003B1D22">
      <w:headerReference w:type="default" r:id="rId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95" w:rsidRDefault="003F2395" w:rsidP="00347579">
      <w:pPr>
        <w:spacing w:after="0" w:line="240" w:lineRule="auto"/>
      </w:pPr>
      <w:r>
        <w:separator/>
      </w:r>
    </w:p>
  </w:endnote>
  <w:endnote w:type="continuationSeparator" w:id="0">
    <w:p w:rsidR="003F2395" w:rsidRDefault="003F2395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95" w:rsidRDefault="003F2395" w:rsidP="00347579">
      <w:pPr>
        <w:spacing w:after="0" w:line="240" w:lineRule="auto"/>
      </w:pPr>
      <w:r>
        <w:separator/>
      </w:r>
    </w:p>
  </w:footnote>
  <w:footnote w:type="continuationSeparator" w:id="0">
    <w:p w:rsidR="003F2395" w:rsidRDefault="003F2395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9" w:rsidRPr="00261D60" w:rsidRDefault="00261D60" w:rsidP="00261D60">
    <w:pPr>
      <w:pStyle w:val="Nagwek"/>
    </w:pPr>
    <w:r>
      <w:rPr>
        <w:noProof/>
        <w:lang w:eastAsia="pl-PL"/>
      </w:rPr>
      <w:drawing>
        <wp:inline distT="0" distB="0" distL="0" distR="0" wp14:anchorId="32DC6F1D" wp14:editId="4D9F70EB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B09"/>
    <w:multiLevelType w:val="multilevel"/>
    <w:tmpl w:val="A96E58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176357"/>
    <w:rsid w:val="00223119"/>
    <w:rsid w:val="002505FA"/>
    <w:rsid w:val="00261D60"/>
    <w:rsid w:val="00347579"/>
    <w:rsid w:val="003522BB"/>
    <w:rsid w:val="00374C27"/>
    <w:rsid w:val="003A1232"/>
    <w:rsid w:val="003B1D22"/>
    <w:rsid w:val="003F2395"/>
    <w:rsid w:val="00442BE0"/>
    <w:rsid w:val="00473779"/>
    <w:rsid w:val="004742B0"/>
    <w:rsid w:val="004D31F0"/>
    <w:rsid w:val="004F0406"/>
    <w:rsid w:val="004F3C91"/>
    <w:rsid w:val="00557569"/>
    <w:rsid w:val="00575ABB"/>
    <w:rsid w:val="005D2F02"/>
    <w:rsid w:val="00753957"/>
    <w:rsid w:val="0076346F"/>
    <w:rsid w:val="007C6451"/>
    <w:rsid w:val="00825B21"/>
    <w:rsid w:val="008261CD"/>
    <w:rsid w:val="008C0AC8"/>
    <w:rsid w:val="008D4032"/>
    <w:rsid w:val="008F67A7"/>
    <w:rsid w:val="009810D0"/>
    <w:rsid w:val="009919DD"/>
    <w:rsid w:val="009A6DEA"/>
    <w:rsid w:val="00A13C4A"/>
    <w:rsid w:val="00A4728C"/>
    <w:rsid w:val="00A82E13"/>
    <w:rsid w:val="00AA7D3B"/>
    <w:rsid w:val="00AC1777"/>
    <w:rsid w:val="00B411D0"/>
    <w:rsid w:val="00B5783F"/>
    <w:rsid w:val="00C3204F"/>
    <w:rsid w:val="00CA767A"/>
    <w:rsid w:val="00CC7A41"/>
    <w:rsid w:val="00CD55D7"/>
    <w:rsid w:val="00CF5CEC"/>
    <w:rsid w:val="00D25D01"/>
    <w:rsid w:val="00D81494"/>
    <w:rsid w:val="00D95D01"/>
    <w:rsid w:val="00DD62EE"/>
    <w:rsid w:val="00E5437E"/>
    <w:rsid w:val="00E5793D"/>
    <w:rsid w:val="00E66FE4"/>
    <w:rsid w:val="00E76632"/>
    <w:rsid w:val="00E93A73"/>
    <w:rsid w:val="00EB29C5"/>
    <w:rsid w:val="00F422DC"/>
    <w:rsid w:val="00F81A82"/>
    <w:rsid w:val="00FC4D8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7135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56AD-3AFE-4094-AA8E-7049D826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4</cp:revision>
  <cp:lastPrinted>2021-08-10T07:44:00Z</cp:lastPrinted>
  <dcterms:created xsi:type="dcterms:W3CDTF">2023-08-10T06:04:00Z</dcterms:created>
  <dcterms:modified xsi:type="dcterms:W3CDTF">2023-08-10T07:11:00Z</dcterms:modified>
</cp:coreProperties>
</file>